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96" w:rsidRDefault="00FB2521" w:rsidP="00A94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ого обучения  для 1</w:t>
      </w:r>
      <w:r>
        <w:rPr>
          <w:rFonts w:ascii="Times New Roman" w:hAnsi="Times New Roman" w:cs="Times New Roman"/>
          <w:b/>
          <w:sz w:val="24"/>
          <w:szCs w:val="24"/>
        </w:rPr>
        <w:t>1 класса на 13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4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115"/>
        <w:gridCol w:w="1701"/>
        <w:gridCol w:w="1418"/>
        <w:gridCol w:w="1984"/>
        <w:gridCol w:w="3969"/>
        <w:gridCol w:w="1843"/>
        <w:gridCol w:w="1843"/>
      </w:tblGrid>
      <w:tr w:rsidR="000949AA" w:rsidRPr="00FB2521" w:rsidTr="000949AA">
        <w:trPr>
          <w:trHeight w:val="31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0949AA" w:rsidRPr="00FB2521" w:rsidTr="000949AA">
        <w:trPr>
          <w:trHeight w:val="1860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портивные игры. Баскетбо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ь класс) </w:t>
            </w: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лучае отсутствия связи: </w:t>
            </w:r>
            <w:proofErr w:type="gramStart"/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тите раздел баскетбол</w:t>
            </w:r>
            <w:proofErr w:type="gramEnd"/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FB25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open?id=1NuKiIKTWBohAixW4HQNmzuwX-FxC7SVk</w:t>
              </w:r>
            </w:hyperlink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 выдающие баскетболисты России (про 4-5 баскетболистов, по 5-6 предложений)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ОР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tgtFrame="_blank" w:history="1">
              <w:r w:rsidRPr="000949AA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0949AA" w:rsidRPr="00FB2521" w:rsidTr="000949AA">
        <w:trPr>
          <w:trHeight w:val="1150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- наша звезд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и видеоролик </w:t>
            </w:r>
            <w:hyperlink r:id="rId8" w:history="1">
              <w:r w:rsidRPr="00FB25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t15NQWzShk</w:t>
              </w:r>
            </w:hyperlink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ь на вопросы</w:t>
            </w:r>
          </w:p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hys.nsu.ru/</w:t>
            </w:r>
            <w:proofErr w:type="spellStart"/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ga</w:t>
            </w:r>
            <w:proofErr w:type="spellEnd"/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задание 2.2 , фото 1, </w:t>
            </w:r>
            <w:proofErr w:type="spellStart"/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 задачи </w:t>
            </w:r>
          </w:p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D548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hys-ege.sdamgia.ru/test?theme=38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 10 (№ 9398) и 8 (9396) из пункта 24 Солнечная систем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Pr="000949AA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0949AA" w:rsidRPr="00FB2521" w:rsidTr="000949AA">
        <w:trPr>
          <w:trHeight w:val="990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Л. Пастернак. Роман «Доктор Живаго»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тему по ссылке</w:t>
            </w:r>
          </w:p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1" w:tgtFrame="_blank" w:history="1">
              <w:r w:rsidRPr="00FB252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3804/start/14718/</w:t>
              </w:r>
            </w:hyperlink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Pr="000949AA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0949AA" w:rsidRPr="00FB2521" w:rsidTr="000949AA">
        <w:trPr>
          <w:trHeight w:val="428"/>
        </w:trPr>
        <w:tc>
          <w:tcPr>
            <w:tcW w:w="12661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Е Р Е М Е Н А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AA" w:rsidRPr="00FB2521" w:rsidTr="000949AA">
        <w:trPr>
          <w:trHeight w:val="2026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2E5B64" w:rsidRDefault="000949AA" w:rsidP="00A9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Default="000949AA" w:rsidP="00A9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  <w:p w:rsidR="000949AA" w:rsidRDefault="000949AA" w:rsidP="00A9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AA" w:rsidRPr="002E5B64" w:rsidRDefault="000949AA" w:rsidP="00A9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E66D1" w:rsidRDefault="000949AA" w:rsidP="00A9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D1">
              <w:rPr>
                <w:rFonts w:ascii="Times New Roman" w:hAnsi="Times New Roman" w:cs="Times New Roman"/>
                <w:sz w:val="24"/>
                <w:szCs w:val="24"/>
              </w:rPr>
              <w:t>Меры разброса Решение практических задач по теме «Статистика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713B98" w:rsidRDefault="000949AA" w:rsidP="00A9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1.читаем стр173-174</w:t>
            </w:r>
          </w:p>
          <w:p w:rsidR="000949AA" w:rsidRDefault="000949AA" w:rsidP="00A9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Работаем по ссылке </w:t>
            </w:r>
            <w:hyperlink r:id="rId13" w:history="1">
              <w:r w:rsidRPr="004B5E1B">
                <w:rPr>
                  <w:rStyle w:val="a3"/>
                </w:rPr>
                <w:t>https://zadachi-ru.com.ua/statistika/181-zadachi-po-statistiki-s-resheniyami.html</w:t>
              </w:r>
            </w:hyperlink>
          </w:p>
          <w:p w:rsidR="000949AA" w:rsidRPr="002E5B64" w:rsidRDefault="000949AA" w:rsidP="00A9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ем по ссыл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у ЕГЭ В-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Default="000949AA" w:rsidP="00A9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73-174,№145, 147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реш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В-4</w:t>
            </w:r>
          </w:p>
          <w:p w:rsidR="000949AA" w:rsidRPr="00FA7A08" w:rsidRDefault="000949AA" w:rsidP="00A9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949AA" w:rsidRDefault="000949AA" w:rsidP="00A9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0949AA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0949AA" w:rsidRPr="00FB2521" w:rsidTr="000949AA">
        <w:trPr>
          <w:trHeight w:val="645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7C05DF" w:rsidRDefault="000949AA" w:rsidP="00A94453">
            <w:pPr>
              <w:rPr>
                <w:rFonts w:ascii="Times New Roman" w:hAnsi="Times New Roman"/>
                <w:sz w:val="24"/>
                <w:szCs w:val="24"/>
              </w:rPr>
            </w:pPr>
            <w:r w:rsidRPr="007C05D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ю ЭОР</w:t>
            </w:r>
          </w:p>
          <w:p w:rsidR="000949AA" w:rsidRPr="007C05DF" w:rsidRDefault="000949AA" w:rsidP="00A94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7C05DF" w:rsidRDefault="000949AA" w:rsidP="00A94453">
            <w:pPr>
              <w:rPr>
                <w:rFonts w:ascii="Times New Roman" w:hAnsi="Times New Roman"/>
                <w:sz w:val="24"/>
                <w:szCs w:val="24"/>
              </w:rPr>
            </w:pPr>
            <w:r w:rsidRPr="007C05DF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C3E96" w:rsidRDefault="000949AA" w:rsidP="00A94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05DF">
              <w:rPr>
                <w:rFonts w:ascii="Times New Roman" w:hAnsi="Times New Roman"/>
              </w:rPr>
              <w:t>Сложносочиненное предложение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7C05DF" w:rsidRDefault="000949AA" w:rsidP="00A94453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7C05D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grammade.ru/grammar/satzreihe.shtml</w:t>
              </w:r>
            </w:hyperlink>
          </w:p>
          <w:p w:rsidR="000949AA" w:rsidRPr="007C05DF" w:rsidRDefault="000949AA" w:rsidP="00A94453">
            <w:pPr>
              <w:rPr>
                <w:rFonts w:ascii="Times New Roman" w:hAnsi="Times New Roman"/>
                <w:sz w:val="24"/>
                <w:szCs w:val="24"/>
              </w:rPr>
            </w:pPr>
            <w:r w:rsidRPr="007C05DF">
              <w:rPr>
                <w:rFonts w:ascii="Times New Roman" w:hAnsi="Times New Roman"/>
                <w:sz w:val="24"/>
                <w:szCs w:val="24"/>
              </w:rPr>
              <w:t>повторить материал</w:t>
            </w:r>
          </w:p>
          <w:p w:rsidR="000949AA" w:rsidRPr="007C05DF" w:rsidRDefault="000949AA" w:rsidP="00A94453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7C05D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grammade.ru/exercises/Ex1-5-1.html</w:t>
              </w:r>
            </w:hyperlink>
            <w:r w:rsidRPr="007C05DF">
              <w:rPr>
                <w:rFonts w:ascii="Times New Roman" w:hAnsi="Times New Roman"/>
                <w:sz w:val="24"/>
                <w:szCs w:val="24"/>
              </w:rPr>
              <w:t xml:space="preserve"> прислать</w:t>
            </w:r>
          </w:p>
          <w:p w:rsidR="000949AA" w:rsidRPr="007C05DF" w:rsidRDefault="000949AA" w:rsidP="00A94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DF">
              <w:rPr>
                <w:rFonts w:ascii="Times New Roman" w:hAnsi="Times New Roman"/>
                <w:sz w:val="24"/>
                <w:szCs w:val="24"/>
              </w:rPr>
              <w:t>скрин</w:t>
            </w:r>
            <w:proofErr w:type="spellEnd"/>
            <w:r w:rsidRPr="007C05DF">
              <w:rPr>
                <w:rFonts w:ascii="Times New Roman" w:hAnsi="Times New Roman"/>
                <w:sz w:val="24"/>
                <w:szCs w:val="24"/>
              </w:rPr>
              <w:t xml:space="preserve"> о выполнении упражнени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7C05DF" w:rsidRDefault="000949AA" w:rsidP="00A94453">
            <w:pPr>
              <w:rPr>
                <w:rFonts w:ascii="Times New Roman" w:hAnsi="Times New Roman"/>
                <w:sz w:val="24"/>
                <w:szCs w:val="24"/>
              </w:rPr>
            </w:pPr>
            <w:r w:rsidRPr="007C05DF">
              <w:rPr>
                <w:rFonts w:ascii="Times New Roman" w:hAnsi="Times New Roman"/>
                <w:sz w:val="24"/>
                <w:szCs w:val="24"/>
              </w:rPr>
              <w:t>прислать</w:t>
            </w:r>
          </w:p>
          <w:p w:rsidR="000949AA" w:rsidRPr="007C05DF" w:rsidRDefault="000949AA" w:rsidP="00A94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DF">
              <w:rPr>
                <w:rFonts w:ascii="Times New Roman" w:hAnsi="Times New Roman"/>
                <w:sz w:val="24"/>
                <w:szCs w:val="24"/>
              </w:rPr>
              <w:t>скрин</w:t>
            </w:r>
            <w:proofErr w:type="spellEnd"/>
            <w:r w:rsidRPr="007C05DF">
              <w:rPr>
                <w:rFonts w:ascii="Times New Roman" w:hAnsi="Times New Roman"/>
                <w:sz w:val="24"/>
                <w:szCs w:val="24"/>
              </w:rPr>
              <w:t xml:space="preserve"> о выполнении упражнения</w:t>
            </w:r>
          </w:p>
          <w:p w:rsidR="000949AA" w:rsidRPr="007C05DF" w:rsidRDefault="000949AA" w:rsidP="00A94453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7C05D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grammade.ru/exercises/Ex7-7-1.html</w:t>
              </w:r>
            </w:hyperlink>
            <w:r w:rsidRPr="007C0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949AA" w:rsidRPr="007C05DF" w:rsidRDefault="000949AA" w:rsidP="00A94453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Pr="000949AA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0949AA" w:rsidRPr="00FB2521" w:rsidTr="000949AA">
        <w:trPr>
          <w:trHeight w:val="325"/>
        </w:trPr>
        <w:tc>
          <w:tcPr>
            <w:tcW w:w="12661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AA" w:rsidRPr="00FB2521" w:rsidTr="000949AA">
        <w:trPr>
          <w:trHeight w:val="735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элита и политическое лидерст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в учебнике п.25, сделать сложный план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 1-4 стр.282-28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Pr="000949AA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0949AA" w:rsidRPr="00FB2521" w:rsidTr="000949AA">
        <w:trPr>
          <w:trHeight w:val="735"/>
        </w:trPr>
        <w:tc>
          <w:tcPr>
            <w:tcW w:w="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 13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ировани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ы проект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решения проблемных ситуаций: </w:t>
            </w:r>
            <w:hyperlink r:id="rId20" w:history="1">
              <w:r w:rsidRPr="00FB25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trening-resheniya-problemnih-situaciy-1408753.html</w:t>
              </w:r>
            </w:hyperlink>
            <w:r w:rsidRPr="00FB2521"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алами</w:t>
            </w:r>
            <w:r w:rsidRPr="00F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949AA" w:rsidRPr="00FB2521" w:rsidRDefault="000949AA" w:rsidP="00A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Pr="000949AA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  <w:bookmarkStart w:id="0" w:name="_GoBack"/>
            <w:bookmarkEnd w:id="0"/>
          </w:p>
        </w:tc>
      </w:tr>
    </w:tbl>
    <w:p w:rsidR="00FB2521" w:rsidRPr="00FB2521" w:rsidRDefault="00FB2521" w:rsidP="00FB25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0FB" w:rsidRPr="00FB2521" w:rsidRDefault="000949AA">
      <w:pPr>
        <w:rPr>
          <w:rFonts w:ascii="Times New Roman" w:hAnsi="Times New Roman" w:cs="Times New Roman"/>
          <w:sz w:val="24"/>
          <w:szCs w:val="24"/>
        </w:rPr>
      </w:pPr>
    </w:p>
    <w:sectPr w:rsidR="002320FB" w:rsidRPr="00FB2521" w:rsidSect="00FB25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21"/>
    <w:rsid w:val="000949AA"/>
    <w:rsid w:val="001E4E59"/>
    <w:rsid w:val="00A94453"/>
    <w:rsid w:val="00C64A6F"/>
    <w:rsid w:val="00FB2521"/>
    <w:rsid w:val="00FC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5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t15NQWzShk" TargetMode="External"/><Relationship Id="rId13" Type="http://schemas.openxmlformats.org/officeDocument/2006/relationships/hyperlink" Target="https://zadachi-ru.com.ua/statistika/181-zadachi-po-statistiki-s-resheniyami.html" TargetMode="External"/><Relationship Id="rId18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open?id=1vx1TYkXmhMJEjN4W4qOHkoZ8Gg5QpzWdO1j5kzve2xw" TargetMode="Externa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drive.google.com/open?id=1vx1TYkXmhMJEjN4W4qOHkoZ8Gg5QpzWdO1j5kzve2xw" TargetMode="External"/><Relationship Id="rId17" Type="http://schemas.openxmlformats.org/officeDocument/2006/relationships/hyperlink" Target="http://www.grammade.ru/exercises/Ex7-7-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rammade.ru/exercises/Ex1-5-1.html" TargetMode="External"/><Relationship Id="rId20" Type="http://schemas.openxmlformats.org/officeDocument/2006/relationships/hyperlink" Target="https://infourok.ru/trening-resheniya-problemnih-situaciy-140875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NuKiIKTWBohAixW4HQNmzuwX-FxC7SVk" TargetMode="External"/><Relationship Id="rId11" Type="http://schemas.openxmlformats.org/officeDocument/2006/relationships/hyperlink" Target="https://resh.edu.ru/subject/lesson/3804/start/147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made.ru/grammar/satzreihe.s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open?id=1vx1TYkXmhMJEjN4W4qOHkoZ8Gg5QpzWdO1j5kzve2xw" TargetMode="External"/><Relationship Id="rId19" Type="http://schemas.openxmlformats.org/officeDocument/2006/relationships/hyperlink" Target="https://drive.google.com/open?id=1vx1TYkXmhMJEjN4W4qOHkoZ8Gg5QpzWdO1j5kzve2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ys-ege.sdamgia.ru/test?theme=382" TargetMode="External"/><Relationship Id="rId14" Type="http://schemas.openxmlformats.org/officeDocument/2006/relationships/hyperlink" Target="https://drive.google.com/open?id=1vx1TYkXmhMJEjN4W4qOHkoZ8Gg5QpzWdO1j5kzve2x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0F35-7DB2-49FD-BF06-712E2921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0T12:14:00Z</dcterms:created>
  <dcterms:modified xsi:type="dcterms:W3CDTF">2020-04-11T17:12:00Z</dcterms:modified>
</cp:coreProperties>
</file>